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CBF62" w14:textId="265010B4" w:rsidR="00F13D76" w:rsidRPr="00F13D76" w:rsidRDefault="00141372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log 1</w:t>
      </w:r>
      <w:r w:rsidR="00F13D76" w:rsidRPr="00F13D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F13D76" w:rsidRPr="00F13D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EC6EF70" w14:textId="77777777" w:rsidR="00F13D76" w:rsidRPr="00F13D76" w:rsidRDefault="00F13D76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ListTable3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13D76" w:rsidRPr="00F13D76" w14:paraId="64E32A39" w14:textId="77777777" w:rsidTr="00F1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bottom w:val="none" w:sz="0" w:space="0" w:color="auto"/>
              <w:right w:val="none" w:sz="0" w:space="0" w:color="auto"/>
            </w:tcBorders>
          </w:tcPr>
          <w:p w14:paraId="40DC778D" w14:textId="77777777" w:rsidR="00F13D76" w:rsidRPr="006A3131" w:rsidRDefault="00F13D76" w:rsidP="00F13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31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ISTA PRIHVATLJIVIH TROŠKOVA </w:t>
            </w:r>
          </w:p>
        </w:tc>
      </w:tr>
      <w:tr w:rsidR="00F13D76" w:rsidRPr="00F13D76" w14:paraId="04BE079C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2D71E07E" w14:textId="6B311AB6" w:rsidR="00F13D76" w:rsidRPr="006A3131" w:rsidRDefault="00DF3F4E" w:rsidP="00DF3F4E">
            <w:pPr>
              <w:pStyle w:val="ListParagraph"/>
              <w:numPr>
                <w:ilvl w:val="0"/>
                <w:numId w:val="10"/>
              </w:num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31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promotivnim manifestacijama- sajmovi, natjecanja, izložbe i sl.</w:t>
            </w:r>
          </w:p>
        </w:tc>
      </w:tr>
      <w:tr w:rsidR="00F13D76" w:rsidRPr="00F13D76" w14:paraId="1A65DFD4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2C3C250B" w14:textId="3C2FAABC" w:rsidR="00F13D76" w:rsidRPr="006A3131" w:rsidRDefault="00DF3F4E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kotizacijski troškovi</w:t>
            </w:r>
          </w:p>
        </w:tc>
      </w:tr>
      <w:tr w:rsidR="00F13D76" w:rsidRPr="00F13D76" w14:paraId="67E6BDB7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4890C5" w14:textId="39710475" w:rsidR="00F13D76" w:rsidRPr="006A3131" w:rsidRDefault="00DF3F4E" w:rsidP="00753A49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oškovi najma prodajnog/promotivnog/izlagačkog prostora</w:t>
            </w:r>
          </w:p>
        </w:tc>
      </w:tr>
      <w:tr w:rsidR="00753A49" w:rsidRPr="00F13D76" w14:paraId="389D4E12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E0C4AC4" w14:textId="3FC4D4D8" w:rsidR="00753A49" w:rsidRPr="006A3131" w:rsidRDefault="00753A49" w:rsidP="00753A49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oškovi uređenja prodajnog/promotivnog/izlagačkog prostora</w:t>
            </w:r>
          </w:p>
        </w:tc>
      </w:tr>
      <w:tr w:rsidR="00F13D76" w:rsidRPr="00F13D76" w14:paraId="66950EA5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1A0901C1" w14:textId="579D559D" w:rsidR="00F13D76" w:rsidRPr="006A3131" w:rsidRDefault="00DF3F4E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oškovi smještaja</w:t>
            </w:r>
          </w:p>
        </w:tc>
      </w:tr>
      <w:tr w:rsidR="00F13D76" w:rsidRPr="00F13D76" w14:paraId="2D4C59C0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  <w:shd w:val="clear" w:color="auto" w:fill="E7E6E6"/>
          </w:tcPr>
          <w:p w14:paraId="4A8D6444" w14:textId="1C451444" w:rsidR="00F13D76" w:rsidRPr="006A3131" w:rsidRDefault="00DF3F4E" w:rsidP="00DF3F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A313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omotivne i marketinške aktivnosti</w:t>
            </w:r>
          </w:p>
        </w:tc>
      </w:tr>
      <w:tr w:rsidR="00F13D76" w:rsidRPr="00F13D76" w14:paraId="77B1EE01" w14:textId="77777777" w:rsidTr="0075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none" w:sz="0" w:space="0" w:color="auto"/>
            </w:tcBorders>
          </w:tcPr>
          <w:p w14:paraId="651BD471" w14:textId="78868A44" w:rsidR="00F13D76" w:rsidRPr="006A3131" w:rsidRDefault="00753A49" w:rsidP="006A31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 w:rsidRP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oškovi izrade letaka</w:t>
            </w:r>
            <w:r w:rsid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, brošura, </w:t>
            </w:r>
            <w:proofErr w:type="spellStart"/>
            <w:r w:rsid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banera</w:t>
            </w:r>
            <w:proofErr w:type="spellEnd"/>
            <w:r w:rsid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, kataloga vlastitih proizvoda, </w:t>
            </w:r>
            <w:r w:rsidR="006A3131" w:rsidRP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osjetnica, film, DVD</w:t>
            </w:r>
            <w:r w:rsid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i drugih promotivnih materijala</w:t>
            </w:r>
          </w:p>
        </w:tc>
      </w:tr>
      <w:tr w:rsidR="006A3131" w:rsidRPr="00F13D76" w14:paraId="3DE5DC0D" w14:textId="77777777" w:rsidTr="00753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75AE61AB" w14:textId="7DFE03BF" w:rsidR="006A3131" w:rsidRPr="006A3131" w:rsidRDefault="006A3131" w:rsidP="006A31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oškovi analize proizvoda u svrhu ocjenjivanja na natjecanjima kvalitete proizvoda</w:t>
            </w:r>
          </w:p>
        </w:tc>
      </w:tr>
      <w:tr w:rsidR="006A3131" w:rsidRPr="00F13D76" w14:paraId="6E30044A" w14:textId="77777777" w:rsidTr="0075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20B8" w14:textId="14E2B159" w:rsidR="006A3131" w:rsidRPr="006362AA" w:rsidRDefault="006A3131" w:rsidP="006A31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2A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oškovi izrade web stranice</w:t>
            </w:r>
          </w:p>
        </w:tc>
      </w:tr>
      <w:tr w:rsidR="006A3131" w:rsidRPr="00F13D76" w14:paraId="3598C3F4" w14:textId="77777777" w:rsidTr="00753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4218343C" w14:textId="57BA59A7" w:rsidR="006A3131" w:rsidRPr="006362AA" w:rsidRDefault="006A3131" w:rsidP="006A31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2A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oškovi oglašavanja</w:t>
            </w:r>
          </w:p>
        </w:tc>
      </w:tr>
      <w:tr w:rsidR="006A3131" w:rsidRPr="00F13D76" w14:paraId="4C619390" w14:textId="77777777" w:rsidTr="006A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none" w:sz="0" w:space="0" w:color="auto"/>
            </w:tcBorders>
          </w:tcPr>
          <w:p w14:paraId="00049F58" w14:textId="742AF2D9" w:rsidR="006A3131" w:rsidRPr="006362AA" w:rsidRDefault="00033A9F" w:rsidP="006A31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 w:rsidRPr="006362A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troškovi nabav</w:t>
            </w:r>
            <w:r w:rsidR="006A3131" w:rsidRPr="006362A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e nacionalne staklenke za med</w:t>
            </w:r>
          </w:p>
        </w:tc>
      </w:tr>
      <w:tr w:rsidR="00677E97" w:rsidRPr="00F13D76" w14:paraId="12285C77" w14:textId="77777777" w:rsidTr="006A3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</w:tcBorders>
          </w:tcPr>
          <w:p w14:paraId="3C2C7F9C" w14:textId="61BF879B" w:rsidR="00677E97" w:rsidRPr="00677E97" w:rsidRDefault="00677E97" w:rsidP="006A31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 w:rsidRPr="00677E9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troškovi nabave višekratne ambalaže</w:t>
            </w:r>
          </w:p>
        </w:tc>
      </w:tr>
      <w:tr w:rsidR="006A3131" w:rsidRPr="00F13D76" w14:paraId="57460C8E" w14:textId="77777777" w:rsidTr="006A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6F3ECCDC" w14:textId="3979F552" w:rsidR="006A3131" w:rsidRPr="006362AA" w:rsidRDefault="00033A9F" w:rsidP="006A31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362A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oškovi</w:t>
            </w:r>
            <w:r w:rsidR="006A3131" w:rsidRPr="006362A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idejnog rješenja, dizajna, grafičke pripreme za tisak ukupnog opremanja proizvoda (za znak, etiketa i prateća </w:t>
            </w:r>
            <w:r w:rsidR="000D3A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višekratna </w:t>
            </w:r>
            <w:bookmarkStart w:id="0" w:name="_GoBack"/>
            <w:bookmarkEnd w:id="0"/>
            <w:r w:rsidR="006A3131" w:rsidRPr="006362A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mbalaža za proizvod)</w:t>
            </w:r>
          </w:p>
        </w:tc>
      </w:tr>
    </w:tbl>
    <w:p w14:paraId="300FF3FF" w14:textId="260DF5E6" w:rsidR="0081539D" w:rsidRDefault="0081539D" w:rsidP="0081539D"/>
    <w:sectPr w:rsidR="00815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0407"/>
    <w:multiLevelType w:val="hybridMultilevel"/>
    <w:tmpl w:val="FD7C1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07242"/>
    <w:multiLevelType w:val="hybridMultilevel"/>
    <w:tmpl w:val="5F440E26"/>
    <w:lvl w:ilvl="0" w:tplc="1534DFB8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07CCB"/>
    <w:multiLevelType w:val="multilevel"/>
    <w:tmpl w:val="8F623250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9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76"/>
    <w:rsid w:val="00033A9F"/>
    <w:rsid w:val="000D3AA5"/>
    <w:rsid w:val="00141372"/>
    <w:rsid w:val="00512120"/>
    <w:rsid w:val="006362AA"/>
    <w:rsid w:val="0064143A"/>
    <w:rsid w:val="006627A7"/>
    <w:rsid w:val="00677E97"/>
    <w:rsid w:val="006A3131"/>
    <w:rsid w:val="006E2A8B"/>
    <w:rsid w:val="00753A49"/>
    <w:rsid w:val="0081539D"/>
    <w:rsid w:val="00B26528"/>
    <w:rsid w:val="00CE3440"/>
    <w:rsid w:val="00D760E5"/>
    <w:rsid w:val="00DA52E0"/>
    <w:rsid w:val="00DF3F4E"/>
    <w:rsid w:val="00F13D76"/>
    <w:rsid w:val="00F3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981A"/>
  <w15:chartTrackingRefBased/>
  <w15:docId w15:val="{13D7A5EF-B63C-44CB-A510-BC182466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31">
    <w:name w:val="List Table 3 - Accent 31"/>
    <w:basedOn w:val="TableNormal"/>
    <w:next w:val="ListTable3-Accent3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26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5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2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53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7B78-26D2-4962-9A8F-B5F0843F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Draženka Grah</cp:lastModifiedBy>
  <cp:revision>7</cp:revision>
  <dcterms:created xsi:type="dcterms:W3CDTF">2025-01-03T13:01:00Z</dcterms:created>
  <dcterms:modified xsi:type="dcterms:W3CDTF">2025-02-05T08:48:00Z</dcterms:modified>
</cp:coreProperties>
</file>